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F4E" w:rsidRDefault="006538E4" w:rsidP="00430F4E">
      <w:pPr>
        <w:jc w:val="center"/>
        <w:rPr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53724</wp:posOffset>
                </wp:positionV>
                <wp:extent cx="6400773" cy="1659835"/>
                <wp:effectExtent l="0" t="0" r="19685" b="1714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773" cy="1659835"/>
                        </a:xfrm>
                        <a:prstGeom prst="bracketPair">
                          <a:avLst>
                            <a:gd name="adj" fmla="val 725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72CB2" w:rsidRPr="006301AB" w:rsidRDefault="006538E4" w:rsidP="006538E4">
                            <w:pPr>
                              <w:snapToGrid w:val="0"/>
                              <w:ind w:firstLineChars="100" w:firstLine="181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6301AB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【 記載にあたっては，必ずご確認ください。】</w:t>
                            </w:r>
                          </w:p>
                          <w:p w:rsidR="006538E4" w:rsidRDefault="006538E4" w:rsidP="006538E4">
                            <w:pPr>
                              <w:snapToGrid w:val="0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872CB2" w:rsidRDefault="00872CB2" w:rsidP="006538E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１.氏名（名称）と</w:t>
                            </w:r>
                            <w:r w:rsidR="0077431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振込先口座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口座名義</w:t>
                            </w:r>
                            <w:r w:rsidR="0077431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は原則として同一にしてください。</w:t>
                            </w:r>
                          </w:p>
                          <w:p w:rsidR="00872CB2" w:rsidRDefault="00872CB2" w:rsidP="006538E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２.振込先口座の記載は，必ず通帳やキャッシュカード等で確認し，誤りがないようにしてください。</w:t>
                            </w:r>
                          </w:p>
                          <w:p w:rsidR="00872CB2" w:rsidRDefault="00872CB2" w:rsidP="006538E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３.ゆうちょ銀行の場合は，記号・番号ではなく，通帳見開き下頁にある「店番（３桁）」「預金種目」「口座番号（７桁）」</w:t>
                            </w:r>
                          </w:p>
                          <w:p w:rsidR="00872CB2" w:rsidRDefault="00872CB2" w:rsidP="006538E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としてください。</w:t>
                            </w:r>
                          </w:p>
                          <w:p w:rsidR="00872CB2" w:rsidRDefault="00872CB2" w:rsidP="006538E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４.委任状について：</w:t>
                            </w:r>
                            <w:r w:rsidR="00F810D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業務に従事した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以外が，代理して</w:t>
                            </w:r>
                            <w:r w:rsidR="006538E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受け取る場合に記載してください。</w:t>
                            </w:r>
                          </w:p>
                          <w:p w:rsidR="006538E4" w:rsidRDefault="006538E4" w:rsidP="006538E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（外部講師等が所属する法人の業務として従事することにより，振込先口座が法人となる場合は該当しません。</w:t>
                            </w:r>
                          </w:p>
                          <w:p w:rsidR="006538E4" w:rsidRDefault="006538E4" w:rsidP="006538E4">
                            <w:pPr>
                              <w:snapToGrid w:val="0"/>
                              <w:ind w:firstLineChars="300" w:firstLine="5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場合は，氏名（名称）・口座名義ともに，法人</w:t>
                            </w:r>
                            <w:r w:rsidR="0021518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してください。）</w:t>
                            </w:r>
                          </w:p>
                          <w:p w:rsidR="001806BD" w:rsidRPr="006538E4" w:rsidRDefault="001806BD" w:rsidP="001806B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５.口座振込依頼書の提出にあたっては，</w:t>
                            </w:r>
                            <w:r w:rsidR="0038679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原本提出以外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PDF</w:t>
                            </w:r>
                            <w:r w:rsidR="0038679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やFAX等によ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提出も可能です。</w:t>
                            </w:r>
                          </w:p>
                          <w:p w:rsidR="00872CB2" w:rsidRPr="00872CB2" w:rsidRDefault="00872CB2" w:rsidP="006538E4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0;margin-top:-20pt;width:7in;height:130.7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" adj="1567" strokecolor="black [3040]">
                <v:textbox inset="0,0,0,0">
                  <w:txbxContent>
                    <w:p w:rsidR="00872CB2" w:rsidRPr="006301AB" w:rsidRDefault="006538E4" w:rsidP="006538E4">
                      <w:pPr>
                        <w:snapToGrid w:val="0"/>
                        <w:ind w:firstLineChars="100" w:firstLine="181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6301AB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【 記載にあたっては，必ずご確認ください。】</w:t>
                      </w:r>
                    </w:p>
                    <w:p w:rsidR="006538E4" w:rsidRDefault="006538E4" w:rsidP="006538E4">
                      <w:pPr>
                        <w:snapToGrid w:val="0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872CB2" w:rsidRDefault="00872CB2" w:rsidP="006538E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１.氏名（名称）と</w:t>
                      </w:r>
                      <w:r w:rsidR="0077431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振込先口座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口座名義</w:t>
                      </w:r>
                      <w:r w:rsidR="0077431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は原則として同一にしてください。</w:t>
                      </w:r>
                    </w:p>
                    <w:p w:rsidR="00872CB2" w:rsidRDefault="00872CB2" w:rsidP="006538E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２.振込先口座の記載は，必ず通帳やキャッシュカード等で確認し，誤りがないようにしてください。</w:t>
                      </w:r>
                    </w:p>
                    <w:p w:rsidR="00872CB2" w:rsidRDefault="00872CB2" w:rsidP="006538E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３.ゆうちょ銀行の場合は，記号・番号ではなく，通帳見開き下頁にある「店番（３桁）」「預金種目」「口座番号（７桁）」</w:t>
                      </w:r>
                    </w:p>
                    <w:p w:rsidR="00872CB2" w:rsidRDefault="00872CB2" w:rsidP="006538E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としてください。</w:t>
                      </w:r>
                    </w:p>
                    <w:p w:rsidR="00872CB2" w:rsidRDefault="00872CB2" w:rsidP="006538E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４.委任状について：</w:t>
                      </w:r>
                      <w:r w:rsidR="00F810D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業務に従事した者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以外が，代理して</w:t>
                      </w:r>
                      <w:r w:rsidR="006538E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受け取る場合に記載してください。</w:t>
                      </w:r>
                    </w:p>
                    <w:p w:rsidR="006538E4" w:rsidRDefault="006538E4" w:rsidP="006538E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（外部講師等が所属する法人の業務として従事することにより，振込先口座が法人となる場合は該当しません。</w:t>
                      </w:r>
                    </w:p>
                    <w:p w:rsidR="006538E4" w:rsidRDefault="006538E4" w:rsidP="006538E4">
                      <w:pPr>
                        <w:snapToGrid w:val="0"/>
                        <w:ind w:firstLineChars="300" w:firstLine="5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場合は，氏名（名称）・口座名義ともに，法人</w:t>
                      </w:r>
                      <w:r w:rsidR="0021518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してください。）</w:t>
                      </w:r>
                    </w:p>
                    <w:p w:rsidR="001806BD" w:rsidRPr="006538E4" w:rsidRDefault="001806BD" w:rsidP="001806B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５.口座振込依頼書の提出にあたっては，</w:t>
                      </w:r>
                      <w:r w:rsidR="0038679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原本提出以外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PDF</w:t>
                      </w:r>
                      <w:r w:rsidR="0038679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やFAX等によ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提出も可能です。</w:t>
                      </w:r>
                    </w:p>
                    <w:p w:rsidR="00872CB2" w:rsidRPr="00872CB2" w:rsidRDefault="00872CB2" w:rsidP="006538E4">
                      <w:pPr>
                        <w:snapToGri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noProof/>
          <w:sz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49463</wp:posOffset>
            </wp:positionH>
            <wp:positionV relativeFrom="paragraph">
              <wp:posOffset>-541406</wp:posOffset>
            </wp:positionV>
            <wp:extent cx="2571750" cy="3238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学使用欄I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238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</w:p>
    <w:p w:rsidR="00430F4E" w:rsidRDefault="00430F4E" w:rsidP="00430F4E">
      <w:pPr>
        <w:jc w:val="center"/>
        <w:rPr>
          <w:b/>
          <w:sz w:val="32"/>
        </w:rPr>
      </w:pPr>
    </w:p>
    <w:p w:rsidR="006538E4" w:rsidRDefault="006538E4" w:rsidP="00430F4E">
      <w:pPr>
        <w:jc w:val="center"/>
        <w:rPr>
          <w:b/>
          <w:sz w:val="32"/>
        </w:rPr>
      </w:pPr>
    </w:p>
    <w:p w:rsidR="002B2291" w:rsidRPr="00242D57" w:rsidRDefault="00163075" w:rsidP="00242D57">
      <w:pPr>
        <w:jc w:val="center"/>
        <w:rPr>
          <w:b/>
          <w:sz w:val="32"/>
        </w:rPr>
      </w:pPr>
      <w:r w:rsidRPr="00163075">
        <w:rPr>
          <w:rFonts w:hint="eastAsia"/>
          <w:b/>
          <w:sz w:val="32"/>
        </w:rPr>
        <w:t>口　座　振　込</w:t>
      </w:r>
      <w:r w:rsidR="003C7047" w:rsidRPr="00163075">
        <w:rPr>
          <w:rFonts w:hint="eastAsia"/>
          <w:b/>
          <w:sz w:val="32"/>
        </w:rPr>
        <w:t xml:space="preserve">　依　頼　書</w:t>
      </w:r>
    </w:p>
    <w:p w:rsidR="003C7047" w:rsidRDefault="003C7047" w:rsidP="003C7047">
      <w:r>
        <w:rPr>
          <w:rFonts w:hint="eastAsia"/>
        </w:rPr>
        <w:t xml:space="preserve">　</w:t>
      </w:r>
      <w:r w:rsidR="003F452A">
        <w:rPr>
          <w:rFonts w:hint="eastAsia"/>
        </w:rPr>
        <w:t>広島県公立大学法人理事長</w:t>
      </w:r>
      <w:r>
        <w:rPr>
          <w:rFonts w:hint="eastAsia"/>
        </w:rPr>
        <w:t xml:space="preserve">　様</w:t>
      </w:r>
    </w:p>
    <w:p w:rsidR="003C7047" w:rsidRDefault="003A05E2" w:rsidP="00163075">
      <w:pPr>
        <w:pStyle w:val="a6"/>
        <w:jc w:val="right"/>
      </w:pPr>
      <w:r>
        <w:rPr>
          <w:rFonts w:hint="eastAsia"/>
        </w:rPr>
        <w:t>令和</w:t>
      </w:r>
      <w:r w:rsidR="003C7047">
        <w:rPr>
          <w:rFonts w:hint="eastAsia"/>
        </w:rPr>
        <w:t xml:space="preserve">　</w:t>
      </w:r>
      <w:r w:rsidR="00240A6D">
        <w:rPr>
          <w:rFonts w:hint="eastAsia"/>
        </w:rPr>
        <w:t xml:space="preserve">　</w:t>
      </w:r>
      <w:r w:rsidR="003C7047">
        <w:rPr>
          <w:rFonts w:hint="eastAsia"/>
        </w:rPr>
        <w:t xml:space="preserve">　年　</w:t>
      </w:r>
      <w:r w:rsidR="00240A6D">
        <w:rPr>
          <w:rFonts w:hint="eastAsia"/>
        </w:rPr>
        <w:t xml:space="preserve">　</w:t>
      </w:r>
      <w:r w:rsidR="003C7047">
        <w:rPr>
          <w:rFonts w:hint="eastAsia"/>
        </w:rPr>
        <w:t xml:space="preserve">　月　</w:t>
      </w:r>
      <w:r w:rsidR="00240A6D">
        <w:rPr>
          <w:rFonts w:hint="eastAsia"/>
        </w:rPr>
        <w:t xml:space="preserve">　</w:t>
      </w:r>
      <w:r w:rsidR="003C7047">
        <w:rPr>
          <w:rFonts w:hint="eastAsia"/>
        </w:rPr>
        <w:t xml:space="preserve">　日</w:t>
      </w:r>
    </w:p>
    <w:p w:rsidR="00CC3AE0" w:rsidRPr="00CC3AE0" w:rsidRDefault="00CC3AE0" w:rsidP="00CC3AE0"/>
    <w:p w:rsidR="003C7047" w:rsidRDefault="003C7047" w:rsidP="003C7047">
      <w:pPr>
        <w:pStyle w:val="a6"/>
      </w:pPr>
      <w:r>
        <w:rPr>
          <w:rFonts w:hint="eastAsia"/>
        </w:rPr>
        <w:t xml:space="preserve">　　　　　　　　　　　　　　郵便番号　</w:t>
      </w:r>
      <w:r w:rsidR="00221F7A">
        <w:rPr>
          <w:rFonts w:hint="eastAsia"/>
        </w:rPr>
        <w:t xml:space="preserve">　　　</w:t>
      </w:r>
      <w:r>
        <w:rPr>
          <w:rFonts w:hint="eastAsia"/>
        </w:rPr>
        <w:t>〒</w:t>
      </w:r>
      <w:r w:rsidR="00163075">
        <w:rPr>
          <w:rFonts w:hint="eastAsia"/>
        </w:rPr>
        <w:t xml:space="preserve">　　　</w:t>
      </w:r>
      <w:r w:rsidR="005D102E">
        <w:rPr>
          <w:rFonts w:hint="eastAsia"/>
        </w:rPr>
        <w:t xml:space="preserve">　</w:t>
      </w:r>
      <w:r w:rsidR="00163075">
        <w:rPr>
          <w:rFonts w:hint="eastAsia"/>
        </w:rPr>
        <w:t>—</w:t>
      </w:r>
    </w:p>
    <w:p w:rsidR="003C7047" w:rsidRDefault="003C7047" w:rsidP="003C7047">
      <w:r>
        <w:rPr>
          <w:rFonts w:hint="eastAsia"/>
        </w:rPr>
        <w:t xml:space="preserve">　　　　　　　　　　　　</w:t>
      </w:r>
      <w:r w:rsidR="00240A6D">
        <w:rPr>
          <w:rFonts w:hint="eastAsia"/>
        </w:rPr>
        <w:t xml:space="preserve">  </w:t>
      </w:r>
      <w:r>
        <w:rPr>
          <w:rFonts w:hint="eastAsia"/>
        </w:rPr>
        <w:t xml:space="preserve">　住　　所</w:t>
      </w:r>
      <w:r w:rsidR="00240A6D">
        <w:rPr>
          <w:rFonts w:hint="eastAsia"/>
        </w:rPr>
        <w:t>（所在地）</w:t>
      </w:r>
    </w:p>
    <w:p w:rsidR="00240A6D" w:rsidRPr="007A73B2" w:rsidRDefault="00500B1B" w:rsidP="003C7047">
      <w:r>
        <w:rPr>
          <w:rFonts w:hint="eastAsia"/>
        </w:rPr>
        <w:t xml:space="preserve">　　　　　　　　　　　　　</w:t>
      </w:r>
    </w:p>
    <w:p w:rsidR="003C7047" w:rsidRDefault="003C7047" w:rsidP="003C7047">
      <w:r>
        <w:rPr>
          <w:rFonts w:hint="eastAsia"/>
        </w:rPr>
        <w:t xml:space="preserve">　　　　</w:t>
      </w:r>
      <w:r w:rsidR="00221F7A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221F7A">
        <w:rPr>
          <w:rFonts w:hint="eastAsia"/>
        </w:rPr>
        <w:t xml:space="preserve">   </w:t>
      </w:r>
      <w:r>
        <w:rPr>
          <w:rFonts w:hint="eastAsia"/>
        </w:rPr>
        <w:t xml:space="preserve">　　　　　　氏　　名</w:t>
      </w:r>
      <w:r w:rsidR="00240A6D">
        <w:rPr>
          <w:rFonts w:hint="eastAsia"/>
        </w:rPr>
        <w:t>（</w:t>
      </w:r>
      <w:r w:rsidR="00240A6D" w:rsidRPr="00221F7A">
        <w:rPr>
          <w:rFonts w:hint="eastAsia"/>
          <w:spacing w:val="105"/>
          <w:kern w:val="0"/>
          <w:fitText w:val="630" w:id="962261248"/>
        </w:rPr>
        <w:t>名</w:t>
      </w:r>
      <w:r w:rsidR="00240A6D" w:rsidRPr="00221F7A">
        <w:rPr>
          <w:rFonts w:hint="eastAsia"/>
          <w:kern w:val="0"/>
          <w:fitText w:val="630" w:id="962261248"/>
        </w:rPr>
        <w:t>称</w:t>
      </w:r>
      <w:r w:rsidR="00240A6D">
        <w:rPr>
          <w:rFonts w:hint="eastAsia"/>
        </w:rPr>
        <w:t xml:space="preserve">）　</w:t>
      </w:r>
      <w:r>
        <w:rPr>
          <w:rFonts w:hint="eastAsia"/>
        </w:rPr>
        <w:t xml:space="preserve">　　　　　　　　　　</w:t>
      </w:r>
      <w:r w:rsidR="00240A6D"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 w:rsidR="007A73B2">
        <w:rPr>
          <w:rFonts w:hint="eastAsia"/>
        </w:rPr>
        <w:t xml:space="preserve">　</w:t>
      </w:r>
      <w:r w:rsidR="00240A6D">
        <w:rPr>
          <w:rFonts w:hint="eastAsia"/>
        </w:rPr>
        <w:t xml:space="preserve">　</w:t>
      </w:r>
      <w:r>
        <w:rPr>
          <w:rFonts w:hint="eastAsia"/>
        </w:rPr>
        <w:t xml:space="preserve">　印</w:t>
      </w:r>
    </w:p>
    <w:p w:rsidR="002B2291" w:rsidRPr="001D7341" w:rsidRDefault="00163075" w:rsidP="00E461BD">
      <w:pPr>
        <w:jc w:val="right"/>
        <w:rPr>
          <w:rFonts w:ascii="ＭＳ ゴシック" w:eastAsia="ＭＳ ゴシック" w:hAnsi="ＭＳ ゴシック"/>
          <w:sz w:val="16"/>
          <w:szCs w:val="16"/>
        </w:rPr>
      </w:pPr>
      <w:r w:rsidRPr="001D7341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E461BD" w:rsidRPr="001D7341">
        <w:rPr>
          <w:rFonts w:ascii="ＭＳ ゴシック" w:eastAsia="ＭＳ ゴシック" w:hAnsi="ＭＳ ゴシック" w:hint="eastAsia"/>
          <w:sz w:val="16"/>
          <w:szCs w:val="16"/>
        </w:rPr>
        <w:t>（※個人の場合は，記名押印もしくは自署可</w:t>
      </w:r>
      <w:r w:rsidR="008E2603" w:rsidRPr="001D7341">
        <w:rPr>
          <w:rFonts w:ascii="ＭＳ ゴシック" w:eastAsia="ＭＳ ゴシック" w:hAnsi="ＭＳ ゴシック" w:hint="eastAsia"/>
          <w:sz w:val="16"/>
          <w:szCs w:val="16"/>
        </w:rPr>
        <w:t>。</w:t>
      </w:r>
      <w:r w:rsidR="001D7341" w:rsidRPr="001D7341">
        <w:rPr>
          <w:rFonts w:ascii="ＭＳ ゴシック" w:eastAsia="ＭＳ ゴシック" w:hAnsi="ＭＳ ゴシック" w:hint="eastAsia"/>
          <w:sz w:val="16"/>
          <w:szCs w:val="16"/>
        </w:rPr>
        <w:t>下記委任状も同様。</w:t>
      </w:r>
      <w:r w:rsidR="00E461BD" w:rsidRPr="001D7341">
        <w:rPr>
          <w:rFonts w:ascii="ＭＳ ゴシック" w:eastAsia="ＭＳ ゴシック" w:hAnsi="ＭＳ ゴシック" w:hint="eastAsia"/>
          <w:sz w:val="16"/>
          <w:szCs w:val="16"/>
        </w:rPr>
        <w:t>）</w:t>
      </w:r>
    </w:p>
    <w:p w:rsidR="003C7047" w:rsidRDefault="00163075" w:rsidP="002147B2">
      <w:pPr>
        <w:ind w:firstLineChars="100" w:firstLine="210"/>
      </w:pPr>
      <w:r>
        <w:rPr>
          <w:rFonts w:hint="eastAsia"/>
        </w:rPr>
        <w:t>私</w:t>
      </w:r>
      <w:r w:rsidR="00240A6D">
        <w:rPr>
          <w:rFonts w:hint="eastAsia"/>
        </w:rPr>
        <w:t>（当</w:t>
      </w:r>
      <w:r w:rsidR="00500B1B">
        <w:rPr>
          <w:rFonts w:hint="eastAsia"/>
        </w:rPr>
        <w:t>法人</w:t>
      </w:r>
      <w:r w:rsidR="00240A6D">
        <w:rPr>
          <w:rFonts w:hint="eastAsia"/>
        </w:rPr>
        <w:t>）</w:t>
      </w:r>
      <w:r w:rsidR="00A73A77">
        <w:rPr>
          <w:rFonts w:hint="eastAsia"/>
        </w:rPr>
        <w:t>へ</w:t>
      </w:r>
      <w:r>
        <w:rPr>
          <w:rFonts w:hint="eastAsia"/>
        </w:rPr>
        <w:t>の支払金は，下記の口座へ振り込んで</w:t>
      </w:r>
      <w:r w:rsidR="003C7047">
        <w:rPr>
          <w:rFonts w:hint="eastAsia"/>
        </w:rPr>
        <w:t>ください。</w:t>
      </w:r>
      <w:bookmarkStart w:id="0" w:name="_GoBack"/>
      <w:bookmarkEnd w:id="0"/>
    </w:p>
    <w:p w:rsidR="003C7047" w:rsidRDefault="003C7047" w:rsidP="003C7047">
      <w:r>
        <w:rPr>
          <w:rFonts w:hint="eastAsia"/>
        </w:rPr>
        <w:t xml:space="preserve">　振</w:t>
      </w:r>
      <w:r w:rsidR="00163075">
        <w:rPr>
          <w:rFonts w:hint="eastAsia"/>
        </w:rPr>
        <w:t>込先</w:t>
      </w:r>
      <w:r>
        <w:rPr>
          <w:rFonts w:hint="eastAsia"/>
        </w:rPr>
        <w:t>口座</w:t>
      </w:r>
    </w:p>
    <w:tbl>
      <w:tblPr>
        <w:tblW w:w="825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4"/>
        <w:gridCol w:w="803"/>
        <w:gridCol w:w="804"/>
        <w:gridCol w:w="804"/>
        <w:gridCol w:w="803"/>
        <w:gridCol w:w="804"/>
        <w:gridCol w:w="804"/>
        <w:gridCol w:w="804"/>
      </w:tblGrid>
      <w:tr w:rsidR="003C7047" w:rsidTr="00163075">
        <w:trPr>
          <w:trHeight w:val="600"/>
        </w:trPr>
        <w:tc>
          <w:tcPr>
            <w:tcW w:w="2624" w:type="dxa"/>
            <w:vAlign w:val="center"/>
          </w:tcPr>
          <w:p w:rsidR="003C7047" w:rsidRDefault="00AD5C38" w:rsidP="00B306CA">
            <w:pPr>
              <w:jc w:val="center"/>
            </w:pPr>
            <w:r>
              <w:fldChar w:fldCharType="begin"/>
            </w:r>
            <w:r w:rsidR="003C7047">
              <w:instrText xml:space="preserve"> eq \o\ad(</w:instrText>
            </w:r>
            <w:r w:rsidR="003C7047">
              <w:rPr>
                <w:rFonts w:hint="eastAsia"/>
              </w:rPr>
              <w:instrText>金融機関名</w:instrText>
            </w:r>
            <w:r w:rsidR="003C7047">
              <w:instrText>,</w:instrText>
            </w:r>
            <w:r w:rsidR="003C7047">
              <w:rPr>
                <w:rFonts w:hint="eastAsia"/>
              </w:rPr>
              <w:instrText xml:space="preserve">　　　　　　　　　　　</w:instrText>
            </w:r>
            <w:r w:rsidR="003C7047">
              <w:instrText>)</w:instrText>
            </w:r>
            <w:r>
              <w:fldChar w:fldCharType="end"/>
            </w:r>
          </w:p>
        </w:tc>
        <w:tc>
          <w:tcPr>
            <w:tcW w:w="5626" w:type="dxa"/>
            <w:gridSpan w:val="7"/>
            <w:vAlign w:val="center"/>
          </w:tcPr>
          <w:p w:rsidR="003C7047" w:rsidRPr="00C17A4A" w:rsidRDefault="003C7047" w:rsidP="0016307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銀　　行　　　　　　　　　支　店</w:t>
            </w:r>
            <w:r>
              <w:rPr>
                <w:rFonts w:hint="eastAsia"/>
                <w:szCs w:val="21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　　　　　　　</w:t>
            </w:r>
            <w:r w:rsidRPr="001726E8">
              <w:rPr>
                <w:rFonts w:hint="eastAsia"/>
                <w:szCs w:val="21"/>
              </w:rPr>
              <w:t xml:space="preserve">　　　　　　　　　</w:t>
            </w:r>
          </w:p>
        </w:tc>
      </w:tr>
      <w:tr w:rsidR="003C7047" w:rsidTr="00163075">
        <w:trPr>
          <w:trHeight w:val="600"/>
        </w:trPr>
        <w:tc>
          <w:tcPr>
            <w:tcW w:w="2624" w:type="dxa"/>
            <w:vAlign w:val="center"/>
          </w:tcPr>
          <w:p w:rsidR="003C7047" w:rsidRDefault="00AD5C38" w:rsidP="00B306CA">
            <w:pPr>
              <w:jc w:val="center"/>
            </w:pPr>
            <w:r>
              <w:fldChar w:fldCharType="begin"/>
            </w:r>
            <w:r w:rsidR="003C7047">
              <w:instrText xml:space="preserve"> eq \o\ad(</w:instrText>
            </w:r>
            <w:r w:rsidR="003C7047">
              <w:rPr>
                <w:rFonts w:hint="eastAsia"/>
              </w:rPr>
              <w:instrText>預金種目</w:instrText>
            </w:r>
            <w:r w:rsidR="003C7047">
              <w:instrText>,</w:instrText>
            </w:r>
            <w:r w:rsidR="003C7047">
              <w:rPr>
                <w:rFonts w:hint="eastAsia"/>
              </w:rPr>
              <w:instrText xml:space="preserve">　　　　　　　　　　　</w:instrText>
            </w:r>
            <w:r w:rsidR="003C7047">
              <w:instrText>)</w:instrText>
            </w:r>
            <w:r>
              <w:fldChar w:fldCharType="end"/>
            </w:r>
          </w:p>
        </w:tc>
        <w:tc>
          <w:tcPr>
            <w:tcW w:w="5626" w:type="dxa"/>
            <w:gridSpan w:val="7"/>
            <w:vAlign w:val="center"/>
          </w:tcPr>
          <w:p w:rsidR="003C7047" w:rsidRDefault="003C7047" w:rsidP="00B306CA">
            <w:r>
              <w:rPr>
                <w:rFonts w:hint="eastAsia"/>
              </w:rPr>
              <w:t xml:space="preserve">　　普通　　・　　当座　　　（該当種目に○印）</w:t>
            </w:r>
          </w:p>
        </w:tc>
      </w:tr>
      <w:tr w:rsidR="00163075" w:rsidTr="00CC3AE0">
        <w:trPr>
          <w:trHeight w:val="600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:rsidR="00163075" w:rsidRDefault="00AD5C38" w:rsidP="00B306CA">
            <w:pPr>
              <w:jc w:val="center"/>
            </w:pPr>
            <w:r>
              <w:fldChar w:fldCharType="begin"/>
            </w:r>
            <w:r w:rsidR="00163075">
              <w:instrText xml:space="preserve"> eq \o\ad(</w:instrText>
            </w:r>
            <w:r w:rsidR="00163075">
              <w:rPr>
                <w:rFonts w:hint="eastAsia"/>
              </w:rPr>
              <w:instrText>口座番号</w:instrText>
            </w:r>
            <w:r w:rsidR="00163075">
              <w:instrText>,</w:instrText>
            </w:r>
            <w:r w:rsidR="00163075">
              <w:rPr>
                <w:rFonts w:hint="eastAsia"/>
              </w:rPr>
              <w:instrText xml:space="preserve">　　　　　　　　　　　</w:instrText>
            </w:r>
            <w:r w:rsidR="00163075">
              <w:instrText>)</w:instrText>
            </w:r>
            <w:r>
              <w:fldChar w:fldCharType="end"/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163075" w:rsidRDefault="00163075" w:rsidP="00B306CA"/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163075" w:rsidRDefault="00163075" w:rsidP="00B306CA"/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163075" w:rsidRDefault="00163075" w:rsidP="00B306CA"/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163075" w:rsidRDefault="00163075" w:rsidP="00B306CA"/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163075" w:rsidRDefault="00163075" w:rsidP="00B306CA"/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163075" w:rsidRDefault="00163075" w:rsidP="00B306CA"/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163075" w:rsidRDefault="00163075" w:rsidP="00B306CA"/>
        </w:tc>
      </w:tr>
      <w:tr w:rsidR="003C7047" w:rsidTr="00CC3AE0">
        <w:trPr>
          <w:trHeight w:val="281"/>
        </w:trPr>
        <w:tc>
          <w:tcPr>
            <w:tcW w:w="2624" w:type="dxa"/>
            <w:tcBorders>
              <w:bottom w:val="dashed" w:sz="4" w:space="0" w:color="auto"/>
            </w:tcBorders>
            <w:vAlign w:val="center"/>
          </w:tcPr>
          <w:p w:rsidR="003C7047" w:rsidRDefault="00CC3AE0" w:rsidP="00B306CA">
            <w:pPr>
              <w:jc w:val="center"/>
            </w:pPr>
            <w:r w:rsidRPr="00CC3AE0">
              <w:rPr>
                <w:rFonts w:hint="eastAsia"/>
                <w:spacing w:val="30"/>
                <w:kern w:val="0"/>
                <w:fitText w:val="2100" w:id="962242560"/>
              </w:rPr>
              <w:t>口座名義フリガ</w:t>
            </w:r>
            <w:r w:rsidRPr="00CC3AE0">
              <w:rPr>
                <w:rFonts w:hint="eastAsia"/>
                <w:kern w:val="0"/>
                <w:fitText w:val="2100" w:id="962242560"/>
              </w:rPr>
              <w:t>ナ</w:t>
            </w:r>
          </w:p>
        </w:tc>
        <w:tc>
          <w:tcPr>
            <w:tcW w:w="5626" w:type="dxa"/>
            <w:gridSpan w:val="7"/>
            <w:tcBorders>
              <w:bottom w:val="dashed" w:sz="4" w:space="0" w:color="auto"/>
            </w:tcBorders>
            <w:vAlign w:val="center"/>
          </w:tcPr>
          <w:p w:rsidR="003C7047" w:rsidRDefault="003C7047" w:rsidP="00B306CA"/>
        </w:tc>
      </w:tr>
      <w:tr w:rsidR="003C7047" w:rsidTr="00CC3AE0">
        <w:trPr>
          <w:trHeight w:val="600"/>
        </w:trPr>
        <w:tc>
          <w:tcPr>
            <w:tcW w:w="2624" w:type="dxa"/>
            <w:tcBorders>
              <w:top w:val="dashed" w:sz="4" w:space="0" w:color="auto"/>
            </w:tcBorders>
            <w:vAlign w:val="center"/>
          </w:tcPr>
          <w:p w:rsidR="003C7047" w:rsidRDefault="00AD5C38" w:rsidP="00B306CA">
            <w:pPr>
              <w:jc w:val="center"/>
            </w:pPr>
            <w:r>
              <w:fldChar w:fldCharType="begin"/>
            </w:r>
            <w:r w:rsidR="003C7047">
              <w:instrText xml:space="preserve"> eq \o\ad(</w:instrText>
            </w:r>
            <w:r w:rsidR="003C7047">
              <w:rPr>
                <w:rFonts w:hint="eastAsia"/>
              </w:rPr>
              <w:instrText>口座名義</w:instrText>
            </w:r>
            <w:r w:rsidR="003C7047">
              <w:instrText>,</w:instrText>
            </w:r>
            <w:r w:rsidR="003C7047">
              <w:rPr>
                <w:rFonts w:hint="eastAsia"/>
              </w:rPr>
              <w:instrText xml:space="preserve">　　　　　　　　　　　</w:instrText>
            </w:r>
            <w:r w:rsidR="003C7047">
              <w:instrText>)</w:instrText>
            </w:r>
            <w:r>
              <w:fldChar w:fldCharType="end"/>
            </w:r>
          </w:p>
        </w:tc>
        <w:tc>
          <w:tcPr>
            <w:tcW w:w="5626" w:type="dxa"/>
            <w:gridSpan w:val="7"/>
            <w:tcBorders>
              <w:top w:val="dashed" w:sz="4" w:space="0" w:color="auto"/>
            </w:tcBorders>
            <w:vAlign w:val="center"/>
          </w:tcPr>
          <w:p w:rsidR="003C7047" w:rsidRDefault="003C7047" w:rsidP="00B306CA"/>
        </w:tc>
      </w:tr>
    </w:tbl>
    <w:p w:rsidR="00CC3AE0" w:rsidRPr="00010EF4" w:rsidRDefault="00CC3AE0" w:rsidP="00CC3AE0">
      <w:pPr>
        <w:snapToGrid w:val="0"/>
      </w:pPr>
    </w:p>
    <w:p w:rsidR="00CC3AE0" w:rsidRPr="00E02C2A" w:rsidRDefault="00960E87" w:rsidP="00CC3AE0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5079</wp:posOffset>
                </wp:positionV>
                <wp:extent cx="6334125" cy="0"/>
                <wp:effectExtent l="0" t="19050" r="9525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24353" id="直線コネクタ 1" o:spid="_x0000_s1026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75pt,.4pt" to="48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" strokeweight="3pt">
                <v:stroke linestyle="thinThin"/>
              </v:line>
            </w:pict>
          </mc:Fallback>
        </mc:AlternateContent>
      </w:r>
      <w:r w:rsidR="00CC3AE0" w:rsidRPr="00E02C2A">
        <w:rPr>
          <w:rFonts w:ascii="ＭＳ ゴシック" w:eastAsia="ＭＳ ゴシック" w:hAnsi="ＭＳ ゴシック" w:hint="eastAsia"/>
          <w:b/>
          <w:sz w:val="32"/>
          <w:szCs w:val="32"/>
        </w:rPr>
        <w:t>委</w:t>
      </w:r>
      <w:r w:rsidR="00CC3AE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</w:t>
      </w:r>
      <w:r w:rsidR="00CC3AE0" w:rsidRPr="00E02C2A">
        <w:rPr>
          <w:rFonts w:ascii="ＭＳ ゴシック" w:eastAsia="ＭＳ ゴシック" w:hAnsi="ＭＳ ゴシック" w:hint="eastAsia"/>
          <w:b/>
          <w:sz w:val="32"/>
          <w:szCs w:val="32"/>
        </w:rPr>
        <w:t>任</w:t>
      </w:r>
      <w:r w:rsidR="00CC3AE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</w:t>
      </w:r>
      <w:r w:rsidR="00CC3AE0" w:rsidRPr="00E02C2A">
        <w:rPr>
          <w:rFonts w:ascii="ＭＳ ゴシック" w:eastAsia="ＭＳ ゴシック" w:hAnsi="ＭＳ ゴシック" w:hint="eastAsia"/>
          <w:b/>
          <w:sz w:val="32"/>
          <w:szCs w:val="32"/>
        </w:rPr>
        <w:t>状</w:t>
      </w:r>
    </w:p>
    <w:p w:rsidR="00E461BD" w:rsidRPr="00E461BD" w:rsidRDefault="00E461BD" w:rsidP="00E461BD">
      <w:pPr>
        <w:ind w:firstLineChars="1500" w:firstLine="2400"/>
        <w:jc w:val="righ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（※委任者，受任者の筆跡・印影が同一の場合は，無効）</w:t>
      </w:r>
    </w:p>
    <w:p w:rsidR="00CC3AE0" w:rsidRDefault="003F452A" w:rsidP="00C65323">
      <w:pPr>
        <w:ind w:firstLineChars="200" w:firstLine="420"/>
      </w:pPr>
      <w:r>
        <w:rPr>
          <w:rFonts w:hint="eastAsia"/>
        </w:rPr>
        <w:t>広島県</w:t>
      </w:r>
      <w:r w:rsidR="00CC3AE0" w:rsidRPr="00C32668">
        <w:rPr>
          <w:rFonts w:hint="eastAsia"/>
        </w:rPr>
        <w:t>公立大学法人理事長　様</w:t>
      </w:r>
    </w:p>
    <w:p w:rsidR="00CC3AE0" w:rsidRPr="00C32668" w:rsidRDefault="00CC3AE0" w:rsidP="00221F7A">
      <w:pPr>
        <w:ind w:firstLineChars="1400" w:firstLine="2940"/>
      </w:pPr>
      <w:r w:rsidRPr="00C32668">
        <w:rPr>
          <w:rFonts w:hint="eastAsia"/>
        </w:rPr>
        <w:t>（委任者）</w:t>
      </w:r>
      <w:r w:rsidRPr="00E02C2A">
        <w:rPr>
          <w:rFonts w:hint="eastAsia"/>
          <w:u w:val="single"/>
        </w:rPr>
        <w:t xml:space="preserve">〒　　　　　　</w:t>
      </w:r>
    </w:p>
    <w:p w:rsidR="00CC3AE0" w:rsidRPr="00C32668" w:rsidRDefault="00CC3AE0" w:rsidP="00221F7A">
      <w:pPr>
        <w:ind w:firstLineChars="1500" w:firstLine="3150"/>
      </w:pPr>
      <w:r w:rsidRPr="00C32668">
        <w:rPr>
          <w:rFonts w:hint="eastAsia"/>
        </w:rPr>
        <w:t>住　所</w:t>
      </w:r>
      <w:r w:rsidR="00221F7A">
        <w:rPr>
          <w:rFonts w:hint="eastAsia"/>
        </w:rPr>
        <w:t>（所在地）</w:t>
      </w:r>
    </w:p>
    <w:p w:rsidR="00CC3AE0" w:rsidRPr="00C32668" w:rsidRDefault="00CC3AE0" w:rsidP="00221F7A">
      <w:pPr>
        <w:ind w:firstLineChars="1500" w:firstLine="3150"/>
      </w:pPr>
      <w:r w:rsidRPr="00C32668">
        <w:rPr>
          <w:rFonts w:hint="eastAsia"/>
        </w:rPr>
        <w:t>氏　名</w:t>
      </w:r>
      <w:r w:rsidR="00221F7A">
        <w:rPr>
          <w:rFonts w:hint="eastAsia"/>
        </w:rPr>
        <w:t>（名称）</w:t>
      </w:r>
      <w:r w:rsidR="00221F7A">
        <w:rPr>
          <w:rFonts w:hint="eastAsia"/>
        </w:rPr>
        <w:t xml:space="preserve"> </w:t>
      </w:r>
      <w:r w:rsidRPr="00C32668">
        <w:rPr>
          <w:rFonts w:hint="eastAsia"/>
        </w:rPr>
        <w:t xml:space="preserve">　　　　　　　　　　　　　　　</w:t>
      </w:r>
      <w:r w:rsidR="00221F7A">
        <w:rPr>
          <w:rFonts w:hint="eastAsia"/>
        </w:rPr>
        <w:t xml:space="preserve">  </w:t>
      </w:r>
      <w:r w:rsidRPr="00C32668">
        <w:rPr>
          <w:rFonts w:hint="eastAsia"/>
        </w:rPr>
        <w:t>㊞</w:t>
      </w:r>
    </w:p>
    <w:p w:rsidR="00CC3AE0" w:rsidRPr="00C32668" w:rsidRDefault="00CC3AE0" w:rsidP="00CC3AE0"/>
    <w:p w:rsidR="00CC3AE0" w:rsidRDefault="00CC3AE0" w:rsidP="00CC3AE0">
      <w:pPr>
        <w:ind w:firstLineChars="797" w:firstLine="1674"/>
      </w:pPr>
      <w:r w:rsidRPr="00C32668">
        <w:rPr>
          <w:rFonts w:hint="eastAsia"/>
        </w:rPr>
        <w:t>の受領権限を次の者に委任します。</w:t>
      </w:r>
    </w:p>
    <w:p w:rsidR="00221F7A" w:rsidRPr="00C32668" w:rsidRDefault="00221F7A" w:rsidP="00221F7A">
      <w:pPr>
        <w:ind w:firstLineChars="1400" w:firstLine="2940"/>
      </w:pPr>
      <w:r w:rsidRPr="00C32668">
        <w:rPr>
          <w:rFonts w:hint="eastAsia"/>
        </w:rPr>
        <w:t>（</w:t>
      </w:r>
      <w:r>
        <w:rPr>
          <w:rFonts w:hint="eastAsia"/>
        </w:rPr>
        <w:t>受任</w:t>
      </w:r>
      <w:r w:rsidRPr="00C32668">
        <w:rPr>
          <w:rFonts w:hint="eastAsia"/>
        </w:rPr>
        <w:t>者）</w:t>
      </w:r>
      <w:r w:rsidRPr="00E02C2A">
        <w:rPr>
          <w:rFonts w:hint="eastAsia"/>
          <w:u w:val="single"/>
        </w:rPr>
        <w:t xml:space="preserve">〒　　　　　　</w:t>
      </w:r>
    </w:p>
    <w:p w:rsidR="00221F7A" w:rsidRPr="00C32668" w:rsidRDefault="00221F7A" w:rsidP="00221F7A">
      <w:pPr>
        <w:ind w:firstLineChars="1500" w:firstLine="3150"/>
      </w:pPr>
      <w:r w:rsidRPr="00C32668">
        <w:rPr>
          <w:rFonts w:hint="eastAsia"/>
        </w:rPr>
        <w:t>住　所</w:t>
      </w:r>
      <w:r>
        <w:rPr>
          <w:rFonts w:hint="eastAsia"/>
        </w:rPr>
        <w:t>（所在地）</w:t>
      </w:r>
    </w:p>
    <w:p w:rsidR="00221F7A" w:rsidRDefault="00221F7A" w:rsidP="00221F7A">
      <w:pPr>
        <w:ind w:firstLineChars="1500" w:firstLine="3150"/>
      </w:pPr>
      <w:r w:rsidRPr="00C32668">
        <w:rPr>
          <w:rFonts w:hint="eastAsia"/>
        </w:rPr>
        <w:t>氏　名</w:t>
      </w:r>
      <w:r>
        <w:rPr>
          <w:rFonts w:hint="eastAsia"/>
        </w:rPr>
        <w:t>（名称）</w:t>
      </w:r>
      <w:r>
        <w:rPr>
          <w:rFonts w:hint="eastAsia"/>
        </w:rPr>
        <w:t xml:space="preserve"> </w:t>
      </w:r>
      <w:r w:rsidRPr="00C32668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 </w:t>
      </w:r>
      <w:r w:rsidRPr="00C32668">
        <w:rPr>
          <w:rFonts w:hint="eastAsia"/>
        </w:rPr>
        <w:t>㊞</w:t>
      </w:r>
    </w:p>
    <w:sectPr w:rsidR="00221F7A" w:rsidSect="00010E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85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8F5" w:rsidRDefault="009238F5" w:rsidP="00387905">
      <w:r>
        <w:separator/>
      </w:r>
    </w:p>
  </w:endnote>
  <w:endnote w:type="continuationSeparator" w:id="0">
    <w:p w:rsidR="009238F5" w:rsidRDefault="009238F5" w:rsidP="0038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BDC" w:rsidRDefault="00501B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BDC" w:rsidRDefault="00501B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BDC" w:rsidRDefault="00501B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8F5" w:rsidRDefault="009238F5" w:rsidP="00387905">
      <w:r>
        <w:separator/>
      </w:r>
    </w:p>
  </w:footnote>
  <w:footnote w:type="continuationSeparator" w:id="0">
    <w:p w:rsidR="009238F5" w:rsidRDefault="009238F5" w:rsidP="00387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BDC" w:rsidRDefault="00501B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905" w:rsidRDefault="00430F4E" w:rsidP="00387905">
    <w:pPr>
      <w:pStyle w:val="a9"/>
      <w:jc w:val="right"/>
    </w:pPr>
    <w:r>
      <w:rPr>
        <w:rFonts w:hint="eastAsia"/>
      </w:rPr>
      <w:t xml:space="preserve">　</w:t>
    </w:r>
    <w:r w:rsidR="004D6F47">
      <w:rPr>
        <w:rFonts w:hint="eastAsia"/>
      </w:rPr>
      <w:t>様式</w:t>
    </w:r>
    <w:r w:rsidR="00501BDC">
      <w:rPr>
        <w:rFonts w:hint="eastAsia"/>
      </w:rPr>
      <w:t>４</w:t>
    </w:r>
    <w:r w:rsidR="004D6F47">
      <w:rPr>
        <w:rFonts w:hint="eastAsia"/>
      </w:rPr>
      <w:t xml:space="preserve"> </w:t>
    </w:r>
    <w:r w:rsidR="000321AD">
      <w:rPr>
        <w:rFonts w:hint="eastAsia"/>
      </w:rPr>
      <w:t>口座振込</w:t>
    </w:r>
    <w:r w:rsidR="00806329">
      <w:rPr>
        <w:rFonts w:hint="eastAsia"/>
      </w:rPr>
      <w:t>依頼書</w:t>
    </w:r>
    <w:r w:rsidR="004D6F47">
      <w:rPr>
        <w:rFonts w:hint="eastAsia"/>
      </w:rPr>
      <w:t>（</w:t>
    </w:r>
    <w:r w:rsidR="003A05E2">
      <w:rPr>
        <w:rFonts w:hint="eastAsia"/>
      </w:rPr>
      <w:t>20</w:t>
    </w:r>
    <w:r w:rsidR="003F452A">
      <w:rPr>
        <w:rFonts w:hint="eastAsia"/>
      </w:rPr>
      <w:t>2</w:t>
    </w:r>
    <w:r w:rsidR="006301AB">
      <w:rPr>
        <w:rFonts w:hint="eastAsia"/>
      </w:rPr>
      <w:t>3</w:t>
    </w:r>
    <w:r w:rsidR="002C0435">
      <w:rPr>
        <w:rFonts w:hint="eastAsia"/>
      </w:rPr>
      <w:t>.</w:t>
    </w:r>
    <w:r w:rsidR="0038679D">
      <w:rPr>
        <w:rFonts w:hint="eastAsia"/>
      </w:rPr>
      <w:t>1</w:t>
    </w:r>
    <w:r w:rsidR="004D6F47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BDC" w:rsidRDefault="00501B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3115"/>
    <w:multiLevelType w:val="hybridMultilevel"/>
    <w:tmpl w:val="A50AFA66"/>
    <w:lvl w:ilvl="0" w:tplc="E08A9B70">
      <w:start w:val="3"/>
      <w:numFmt w:val="bullet"/>
      <w:lvlText w:val="□"/>
      <w:lvlJc w:val="left"/>
      <w:pPr>
        <w:ind w:left="35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</w:abstractNum>
  <w:abstractNum w:abstractNumId="1" w15:restartNumberingAfterBreak="0">
    <w:nsid w:val="28130961"/>
    <w:multiLevelType w:val="hybridMultilevel"/>
    <w:tmpl w:val="B25AD7A0"/>
    <w:lvl w:ilvl="0" w:tplc="6ABC04E2">
      <w:start w:val="3"/>
      <w:numFmt w:val="bullet"/>
      <w:lvlText w:val="□"/>
      <w:lvlJc w:val="left"/>
      <w:pPr>
        <w:ind w:left="33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" w15:restartNumberingAfterBreak="0">
    <w:nsid w:val="363713F2"/>
    <w:multiLevelType w:val="hybridMultilevel"/>
    <w:tmpl w:val="B2B2C974"/>
    <w:lvl w:ilvl="0" w:tplc="E056E86A">
      <w:start w:val="3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C0"/>
    <w:rsid w:val="000062DB"/>
    <w:rsid w:val="00010EF4"/>
    <w:rsid w:val="000321AD"/>
    <w:rsid w:val="000C5745"/>
    <w:rsid w:val="00163075"/>
    <w:rsid w:val="00173E12"/>
    <w:rsid w:val="001806BD"/>
    <w:rsid w:val="001D7341"/>
    <w:rsid w:val="002147B2"/>
    <w:rsid w:val="00215181"/>
    <w:rsid w:val="00221F7A"/>
    <w:rsid w:val="00227019"/>
    <w:rsid w:val="00240A6D"/>
    <w:rsid w:val="00242D57"/>
    <w:rsid w:val="002B2291"/>
    <w:rsid w:val="002C0435"/>
    <w:rsid w:val="0038679D"/>
    <w:rsid w:val="00387905"/>
    <w:rsid w:val="003A05E2"/>
    <w:rsid w:val="003C3655"/>
    <w:rsid w:val="003C7047"/>
    <w:rsid w:val="003F452A"/>
    <w:rsid w:val="00430F4E"/>
    <w:rsid w:val="004533BD"/>
    <w:rsid w:val="004D609D"/>
    <w:rsid w:val="004D6F47"/>
    <w:rsid w:val="00500B1B"/>
    <w:rsid w:val="00501BDC"/>
    <w:rsid w:val="0054761F"/>
    <w:rsid w:val="005529E3"/>
    <w:rsid w:val="005D102E"/>
    <w:rsid w:val="005F78C0"/>
    <w:rsid w:val="006301AB"/>
    <w:rsid w:val="006459C4"/>
    <w:rsid w:val="006538E4"/>
    <w:rsid w:val="00697255"/>
    <w:rsid w:val="007006B6"/>
    <w:rsid w:val="0077431D"/>
    <w:rsid w:val="007A73B2"/>
    <w:rsid w:val="007C4E2B"/>
    <w:rsid w:val="007D621C"/>
    <w:rsid w:val="007F0200"/>
    <w:rsid w:val="00806329"/>
    <w:rsid w:val="00811F97"/>
    <w:rsid w:val="00850D8F"/>
    <w:rsid w:val="00872CB2"/>
    <w:rsid w:val="00893DD5"/>
    <w:rsid w:val="008E2603"/>
    <w:rsid w:val="00902FDB"/>
    <w:rsid w:val="009238F5"/>
    <w:rsid w:val="00960E87"/>
    <w:rsid w:val="0096643E"/>
    <w:rsid w:val="00A73A77"/>
    <w:rsid w:val="00AD5C38"/>
    <w:rsid w:val="00AE68F2"/>
    <w:rsid w:val="00AF0BD7"/>
    <w:rsid w:val="00C65323"/>
    <w:rsid w:val="00C75E93"/>
    <w:rsid w:val="00CC3AE0"/>
    <w:rsid w:val="00E461BD"/>
    <w:rsid w:val="00EE5B51"/>
    <w:rsid w:val="00F810DB"/>
    <w:rsid w:val="00F969F8"/>
    <w:rsid w:val="00FD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10A04D4-A8B8-49CF-9677-BAA6190C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811F97"/>
    <w:pPr>
      <w:jc w:val="right"/>
    </w:pPr>
  </w:style>
  <w:style w:type="character" w:customStyle="1" w:styleId="a5">
    <w:name w:val="結語 (文字)"/>
    <w:basedOn w:val="a0"/>
    <w:link w:val="a4"/>
    <w:uiPriority w:val="99"/>
    <w:rsid w:val="00811F97"/>
  </w:style>
  <w:style w:type="paragraph" w:styleId="a6">
    <w:name w:val="Date"/>
    <w:basedOn w:val="a"/>
    <w:next w:val="a"/>
    <w:link w:val="a7"/>
    <w:rsid w:val="003C7047"/>
    <w:rPr>
      <w:rFonts w:ascii="Century" w:eastAsia="ＭＳ 明朝" w:hAnsi="Century" w:cs="Times New Roman"/>
      <w:szCs w:val="24"/>
    </w:rPr>
  </w:style>
  <w:style w:type="character" w:customStyle="1" w:styleId="a7">
    <w:name w:val="日付 (文字)"/>
    <w:basedOn w:val="a0"/>
    <w:link w:val="a6"/>
    <w:rsid w:val="003C7047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6459C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879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7905"/>
  </w:style>
  <w:style w:type="paragraph" w:styleId="ab">
    <w:name w:val="footer"/>
    <w:basedOn w:val="a"/>
    <w:link w:val="ac"/>
    <w:uiPriority w:val="99"/>
    <w:unhideWhenUsed/>
    <w:rsid w:val="003879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7905"/>
  </w:style>
  <w:style w:type="paragraph" w:styleId="ad">
    <w:name w:val="Balloon Text"/>
    <w:basedOn w:val="a"/>
    <w:link w:val="ae"/>
    <w:uiPriority w:val="99"/>
    <w:semiHidden/>
    <w:unhideWhenUsed/>
    <w:rsid w:val="0045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533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8A21-F4F2-481C-B14B-302565AD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妙子</dc:creator>
  <cp:keywords/>
  <dc:description/>
  <cp:lastModifiedBy>佐々木　妙子</cp:lastModifiedBy>
  <cp:revision>15</cp:revision>
  <cp:lastPrinted>2022-10-20T06:50:00Z</cp:lastPrinted>
  <dcterms:created xsi:type="dcterms:W3CDTF">2019-06-26T08:16:00Z</dcterms:created>
  <dcterms:modified xsi:type="dcterms:W3CDTF">2022-12-23T07:43:00Z</dcterms:modified>
</cp:coreProperties>
</file>